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75FC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bCs/>
        </w:rPr>
        <w:t xml:space="preserve"> </w:t>
      </w:r>
      <w:r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</w:t>
      </w:r>
      <w:r w:rsidR="00ED5B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0 </w:t>
      </w:r>
      <w:r w:rsidR="00D40DDD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aj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</w:t>
      </w:r>
      <w:r w:rsidR="00D40DDD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0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513034" w:rsidRPr="00225168" w:rsidRDefault="006D2746" w:rsidP="00C42DA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D274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/brak wypełnienia oznaczać będzie, że Wykonawca zaoferuje wartość min. 36 miesięcy/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714F89" w:rsidRPr="00DF444A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strzeżone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kumenty wraz z wyjaśnieniami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stały złożone wraz z ofertą i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znajdują się w osobnej kopercie oznaczonej „</w:t>
      </w:r>
      <w:r w:rsidR="00DE05B4"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Informacje stanowiące tajemnicę p</w:t>
      </w:r>
      <w:r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rzedsiębiorstwa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3A6544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3A6544" w:rsidRPr="003A6544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3A6544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3A6544">
        <w:rPr>
          <w:rFonts w:ascii="Verdana" w:hAnsi="Verdana" w:cs="Tahoma"/>
          <w:bCs/>
          <w:sz w:val="18"/>
          <w:szCs w:val="18"/>
        </w:rPr>
        <w:t>(*niewłaściwe skreślić).</w:t>
      </w:r>
    </w:p>
    <w:p w:rsidR="003A6544" w:rsidRPr="003A6544" w:rsidRDefault="003A6544" w:rsidP="003A6544">
      <w:pPr>
        <w:spacing w:after="200" w:line="240" w:lineRule="auto"/>
        <w:ind w:left="567" w:right="-2"/>
        <w:jc w:val="both"/>
        <w:rPr>
          <w:rFonts w:ascii="Verdana" w:hAnsi="Verdana" w:cs="Times New Roman"/>
          <w:sz w:val="18"/>
          <w:szCs w:val="18"/>
          <w:u w:val="single"/>
        </w:rPr>
      </w:pPr>
      <w:r w:rsidRPr="003A6544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3A6544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</w:t>
      </w:r>
      <w:proofErr w:type="spellStart"/>
      <w:r w:rsidRPr="003A6544">
        <w:rPr>
          <w:rFonts w:ascii="Verdana" w:hAnsi="Verdana" w:cs="Times New Roman"/>
          <w:sz w:val="18"/>
          <w:szCs w:val="18"/>
        </w:rPr>
        <w:t>obrót</w:t>
      </w:r>
      <w:proofErr w:type="spellEnd"/>
      <w:r w:rsidRPr="003A6544">
        <w:rPr>
          <w:rFonts w:ascii="Verdana" w:hAnsi="Verdana" w:cs="Times New Roman"/>
          <w:sz w:val="18"/>
          <w:szCs w:val="18"/>
        </w:rPr>
        <w:t xml:space="preserve"> lub roczna suma bilansowa nie przekracza 10 milionów EUR.                                                             </w:t>
      </w:r>
      <w:r w:rsidRPr="003A6544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3A6544">
        <w:rPr>
          <w:rFonts w:ascii="Verdana" w:hAnsi="Verdana" w:cs="Times New Roman"/>
          <w:sz w:val="18"/>
          <w:szCs w:val="18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F629EB" w:rsidRPr="006D274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2D615E" w:rsidRPr="00DF444A" w:rsidRDefault="00701A28" w:rsidP="00DF444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) ...................................................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Default="00F629E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D274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40DDD" w:rsidRPr="005C7D9C" w:rsidRDefault="00B41072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  <w:r w:rsidR="00D40DDD">
        <w:rPr>
          <w:rFonts w:ascii="Verdana" w:hAnsi="Verdana" w:cs="Tahoma"/>
          <w:b/>
          <w:bCs/>
          <w:sz w:val="18"/>
          <w:szCs w:val="18"/>
        </w:rPr>
        <w:t>,</w:t>
      </w: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B41072" w:rsidRPr="001B471C" w:rsidRDefault="00375D99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521C5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nie podlegam wykluczeniu z postępow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ania na podstawie 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awy </w:t>
      </w:r>
      <w:proofErr w:type="spellStart"/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75D99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315D78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podać mającą zastosowanie podstawę wykluczenia spośród wymienionych w art. 24 ust. 1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kt</w:t>
      </w:r>
      <w:proofErr w:type="spellEnd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13-14, 16-20</w:t>
      </w:r>
      <w:r w:rsidR="000B6A8D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6D274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6D274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6D2746">
        <w:rPr>
          <w:rFonts w:ascii="Arial" w:hAnsi="Arial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6D2746">
        <w:rPr>
          <w:rFonts w:ascii="Verdana" w:hAnsi="Verdana" w:cs="Arial"/>
          <w:i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Pr="00D40DDD" w:rsidRDefault="00FE3843" w:rsidP="00D40DDD">
      <w:p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1B471C">
        <w:rPr>
          <w:rFonts w:ascii="Verdana" w:hAnsi="Verdana" w:cs="Tahoma"/>
          <w:b/>
          <w:bCs/>
        </w:rPr>
        <w:t xml:space="preserve"> </w:t>
      </w:r>
      <w:r w:rsidR="005C7D9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="00D40DDD">
        <w:rPr>
          <w:rFonts w:ascii="Verdana" w:hAnsi="Verdana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………………………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5521C5" w:rsidRPr="00D40DDD" w:rsidRDefault="00A560F6" w:rsidP="00D40DD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6D2746" w:rsidRDefault="00214286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celu wykazania spełniania warunków udziału w postępowaniu, określonych przez Zamawiającego  w Części I pkt. 9 SIWZ polegam na zasobach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DF3E8F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F3E8F">
        <w:rPr>
          <w:rFonts w:ascii="Verdana" w:hAnsi="Verdana" w:cs="Arial"/>
          <w:b/>
          <w:i/>
          <w:sz w:val="18"/>
          <w:szCs w:val="18"/>
        </w:rPr>
        <w:t>Uwaga:</w:t>
      </w:r>
      <w:r w:rsidRPr="00DF3E8F">
        <w:rPr>
          <w:rFonts w:ascii="Arial" w:hAnsi="Arial" w:cs="Arial"/>
          <w:b/>
          <w:i/>
          <w:sz w:val="21"/>
          <w:szCs w:val="21"/>
        </w:rPr>
        <w:t xml:space="preserve"> </w:t>
      </w:r>
      <w:r w:rsidRPr="00DF3E8F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DF3E8F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DF3E8F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DF3E8F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DF3E8F">
        <w:rPr>
          <w:rFonts w:ascii="Verdana" w:hAnsi="Verdana" w:cs="Arial"/>
          <w:i/>
          <w:sz w:val="16"/>
          <w:szCs w:val="16"/>
        </w:rPr>
        <w:t>(</w:t>
      </w:r>
      <w:r w:rsidR="00E37333" w:rsidRPr="00DF3E8F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DF3E8F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40DDD" w:rsidRPr="005C7D9C" w:rsidRDefault="00E15A39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        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AF5773" w:rsidRPr="005C7D9C" w:rsidRDefault="00AF5773" w:rsidP="005C7D9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D40DDD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="002A7F05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5E5CD5" w:rsidRPr="005C7D9C" w:rsidRDefault="002A7F05" w:rsidP="005C7D9C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5– Wzór Wykazu robót budowlanych 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Pr="005C41CC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C70E00" w:rsidTr="00BF1FE2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C70E00" w:rsidRDefault="00C70E00" w:rsidP="00BF1FE2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DB3350" w:rsidRDefault="00C70E00" w:rsidP="00C70E00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</w:p>
    <w:p w:rsidR="00C70E00" w:rsidRPr="00F57C5F" w:rsidRDefault="00C70E00" w:rsidP="00C70E00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C70E00" w:rsidRPr="00F57C5F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C70E00" w:rsidRPr="00F57C5F" w:rsidRDefault="00C70E00" w:rsidP="00C70E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C70E00" w:rsidRPr="00F57C5F" w:rsidTr="00BF1FE2">
        <w:tc>
          <w:tcPr>
            <w:tcW w:w="1560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1560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Pr="00F57C5F" w:rsidRDefault="00C70E00" w:rsidP="00C70E00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liśmy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C70E00" w:rsidRPr="00F57C5F" w:rsidTr="00BF1FE2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C70E00" w:rsidRPr="006639A8" w:rsidRDefault="00C70E00" w:rsidP="00BF1FE2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C70E00" w:rsidRPr="00F57C5F" w:rsidTr="00BF1FE2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C70E00" w:rsidRPr="00F57C5F" w:rsidTr="00AE63EA">
        <w:trPr>
          <w:trHeight w:val="1992"/>
        </w:trPr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.</w:t>
            </w:r>
          </w:p>
        </w:tc>
        <w:tc>
          <w:tcPr>
            <w:tcW w:w="2588" w:type="dxa"/>
          </w:tcPr>
          <w:p w:rsidR="00C70E00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C70E00" w:rsidRPr="001E0536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AE63EA" w:rsidRDefault="00D40DDD" w:rsidP="00AE63EA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wierzchnia użytkowa</w:t>
            </w:r>
            <w:r w:rsidR="00C70E00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C70E00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m</w:t>
            </w:r>
            <w:r>
              <w:rPr>
                <w:rFonts w:eastAsia="Times New Roman" w:cs="Calibri"/>
                <w:sz w:val="20"/>
                <w:szCs w:val="20"/>
                <w:vertAlign w:val="superscript"/>
              </w:rPr>
              <w:t>2</w:t>
            </w:r>
            <w:r w:rsidR="00C70E00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C70E00" w:rsidRPr="00F57C5F" w:rsidTr="00BF1FE2"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.</w:t>
            </w:r>
          </w:p>
        </w:tc>
        <w:tc>
          <w:tcPr>
            <w:tcW w:w="2588" w:type="dxa"/>
          </w:tcPr>
          <w:p w:rsidR="00AE63EA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E63EA" w:rsidRPr="001E0536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F57C5F" w:rsidRDefault="00AE63EA" w:rsidP="00AE63EA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wierzchnia użytkowa</w:t>
            </w:r>
            <w:r w:rsidRPr="001E0536">
              <w:rPr>
                <w:rFonts w:eastAsia="Times New Roman" w:cs="Calibri"/>
                <w:sz w:val="20"/>
                <w:szCs w:val="20"/>
              </w:rPr>
              <w:t>:</w:t>
            </w:r>
            <w:r>
              <w:rPr>
                <w:rFonts w:eastAsia="Times New Roman" w:cs="Calibri"/>
                <w:sz w:val="20"/>
                <w:szCs w:val="20"/>
              </w:rPr>
              <w:t xml:space="preserve"> ……………………………………m</w:t>
            </w:r>
            <w:r>
              <w:rPr>
                <w:rFonts w:eastAsia="Times New Roman" w:cs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C70E00" w:rsidRDefault="00C70E00" w:rsidP="00C70E00">
      <w:pPr>
        <w:jc w:val="both"/>
        <w:rPr>
          <w:rFonts w:ascii="Arial" w:hAnsi="Arial" w:cs="Arial"/>
          <w:b/>
          <w:sz w:val="18"/>
        </w:rPr>
      </w:pPr>
    </w:p>
    <w:p w:rsidR="00C70E00" w:rsidRPr="00F178A3" w:rsidRDefault="00C70E00" w:rsidP="00C70E00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C70E00" w:rsidRPr="00F57C5F" w:rsidRDefault="00C70E00" w:rsidP="00C70E00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C70E00" w:rsidRPr="006639A8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57C5F" w:rsidRDefault="00C70E00" w:rsidP="00C70E00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40DDD" w:rsidRDefault="00D40DDD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6 - 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C70E00" w:rsidTr="00BF1FE2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C70E00" w:rsidRDefault="00C70E00" w:rsidP="00BF1FE2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C70E00" w:rsidRPr="00F57C5F" w:rsidRDefault="00C70E00" w:rsidP="00C70E00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F57C5F" w:rsidRDefault="00C70E00" w:rsidP="00C70E00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C70E00" w:rsidRPr="00F57C5F" w:rsidTr="00BF1FE2">
        <w:tc>
          <w:tcPr>
            <w:tcW w:w="806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806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70E00" w:rsidRPr="00F57C5F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159"/>
        <w:gridCol w:w="1357"/>
        <w:gridCol w:w="1544"/>
        <w:gridCol w:w="1554"/>
        <w:gridCol w:w="2777"/>
      </w:tblGrid>
      <w:tr w:rsidR="00C70E00" w:rsidRPr="00F57C5F" w:rsidTr="00BF1FE2">
        <w:trPr>
          <w:trHeight w:val="935"/>
        </w:trPr>
        <w:tc>
          <w:tcPr>
            <w:tcW w:w="546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26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7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18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9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93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C70E00" w:rsidRPr="00F57C5F" w:rsidTr="00BF1FE2">
        <w:trPr>
          <w:trHeight w:val="497"/>
        </w:trPr>
        <w:tc>
          <w:tcPr>
            <w:tcW w:w="54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2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</w:tc>
        <w:tc>
          <w:tcPr>
            <w:tcW w:w="130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293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C70E00" w:rsidRPr="00F57C5F" w:rsidTr="00BF1FE2">
        <w:trPr>
          <w:trHeight w:val="497"/>
        </w:trPr>
        <w:tc>
          <w:tcPr>
            <w:tcW w:w="54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172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sanitarnej</w:t>
            </w:r>
          </w:p>
        </w:tc>
        <w:tc>
          <w:tcPr>
            <w:tcW w:w="130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sanitarnych</w:t>
            </w:r>
          </w:p>
        </w:tc>
        <w:tc>
          <w:tcPr>
            <w:tcW w:w="2293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C70E00" w:rsidRPr="00F57C5F" w:rsidTr="00BF1FE2">
        <w:trPr>
          <w:trHeight w:val="497"/>
        </w:trPr>
        <w:tc>
          <w:tcPr>
            <w:tcW w:w="54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2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robót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elektrycznej</w:t>
            </w:r>
          </w:p>
        </w:tc>
        <w:tc>
          <w:tcPr>
            <w:tcW w:w="130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elektrycznych</w:t>
            </w:r>
          </w:p>
        </w:tc>
        <w:tc>
          <w:tcPr>
            <w:tcW w:w="2293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Pr="00B40008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B40008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B40008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C70E00" w:rsidRDefault="00C70E00" w:rsidP="00C70E00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40DDD" w:rsidRPr="00D40DDD" w:rsidRDefault="00C70E00" w:rsidP="00D40DDD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7– Wzór oświadczenia o przynależności lub braku przynależności do tej samej grupy kapitałowej</w:t>
      </w:r>
    </w:p>
    <w:p w:rsidR="00C70E00" w:rsidRPr="00F05C17" w:rsidRDefault="00C70E00" w:rsidP="00C70E00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C70E00" w:rsidRPr="00B801CB" w:rsidTr="00BF1FE2">
        <w:trPr>
          <w:trHeight w:val="3330"/>
        </w:trPr>
        <w:tc>
          <w:tcPr>
            <w:tcW w:w="4245" w:type="dxa"/>
          </w:tcPr>
          <w:p w:rsidR="00C70E00" w:rsidRPr="00D21736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C70E00" w:rsidRPr="00B801CB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DB3350" w:rsidRDefault="00C70E00" w:rsidP="00C70E00">
      <w:pPr>
        <w:spacing w:after="0"/>
        <w:ind w:right="-283"/>
        <w:rPr>
          <w:rFonts w:ascii="Verdana" w:hAnsi="Verdana"/>
          <w:sz w:val="18"/>
          <w:szCs w:val="18"/>
        </w:rPr>
      </w:pPr>
    </w:p>
    <w:p w:rsidR="00C70E00" w:rsidRPr="00EB33D7" w:rsidRDefault="00C70E00" w:rsidP="00C70E00">
      <w:pPr>
        <w:pStyle w:val="Podtytu"/>
        <w:jc w:val="left"/>
        <w:rPr>
          <w:lang w:eastAsia="ar-SA"/>
        </w:rPr>
      </w:pPr>
    </w:p>
    <w:p w:rsidR="00C70E00" w:rsidRPr="00F178A3" w:rsidRDefault="00C70E00" w:rsidP="00C70E00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Pr="00F178A3">
        <w:rPr>
          <w:rFonts w:ascii="Verdana" w:hAnsi="Verdana"/>
          <w:bCs/>
          <w:sz w:val="18"/>
          <w:szCs w:val="18"/>
        </w:rPr>
        <w:t>pkt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C70E00" w:rsidTr="00BF1FE2"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C70E00" w:rsidTr="00BF1FE2">
        <w:trPr>
          <w:trHeight w:val="423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630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570"/>
        </w:trPr>
        <w:tc>
          <w:tcPr>
            <w:tcW w:w="790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C70E00" w:rsidRDefault="00C70E00" w:rsidP="00C70E00">
      <w:pPr>
        <w:rPr>
          <w:rFonts w:ascii="Arial" w:hAnsi="Arial" w:cs="Arial"/>
          <w:sz w:val="18"/>
        </w:rPr>
      </w:pPr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Default="00C70E00" w:rsidP="00C70E0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C70E00" w:rsidRPr="00F178A3" w:rsidRDefault="00C70E00" w:rsidP="00C70E00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pkt.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C70E00" w:rsidRPr="0041368B" w:rsidRDefault="00C70E00" w:rsidP="00C70E00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C70E00" w:rsidRPr="0041368B" w:rsidRDefault="00C70E00" w:rsidP="00C70E00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.  </w:t>
      </w:r>
      <w:r w:rsidRPr="0041368B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41368B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41368B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C70E00" w:rsidRPr="00EB0276" w:rsidRDefault="00C70E00" w:rsidP="00C70E00">
      <w:pPr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Cs/>
          <w:sz w:val="16"/>
          <w:szCs w:val="16"/>
        </w:rPr>
        <w:t>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FF" w:rsidRDefault="006330FF" w:rsidP="00F57C5F">
      <w:pPr>
        <w:spacing w:after="0" w:line="240" w:lineRule="auto"/>
      </w:pPr>
      <w:r>
        <w:separator/>
      </w:r>
    </w:p>
  </w:endnote>
  <w:endnote w:type="continuationSeparator" w:id="0">
    <w:p w:rsidR="006330FF" w:rsidRDefault="006330FF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FF" w:rsidRDefault="006330FF" w:rsidP="00F57C5F">
      <w:pPr>
        <w:spacing w:after="0" w:line="240" w:lineRule="auto"/>
      </w:pPr>
      <w:r>
        <w:separator/>
      </w:r>
    </w:p>
  </w:footnote>
  <w:footnote w:type="continuationSeparator" w:id="0">
    <w:p w:rsidR="006330FF" w:rsidRDefault="006330FF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62EF"/>
    <w:rsid w:val="0005249A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D308D"/>
    <w:rsid w:val="000D5C4B"/>
    <w:rsid w:val="000F408E"/>
    <w:rsid w:val="00101EDA"/>
    <w:rsid w:val="00104045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1AE9"/>
    <w:rsid w:val="00182692"/>
    <w:rsid w:val="00184D70"/>
    <w:rsid w:val="001867BB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471C"/>
    <w:rsid w:val="001B626F"/>
    <w:rsid w:val="001C5302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445B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ABE"/>
    <w:rsid w:val="00276DFD"/>
    <w:rsid w:val="0028100A"/>
    <w:rsid w:val="002815A5"/>
    <w:rsid w:val="00285A76"/>
    <w:rsid w:val="002914FC"/>
    <w:rsid w:val="00296999"/>
    <w:rsid w:val="00297708"/>
    <w:rsid w:val="00297BE5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07F12"/>
    <w:rsid w:val="00315C92"/>
    <w:rsid w:val="00315D78"/>
    <w:rsid w:val="003178F1"/>
    <w:rsid w:val="003271C9"/>
    <w:rsid w:val="00330DAA"/>
    <w:rsid w:val="003317A3"/>
    <w:rsid w:val="00335BDD"/>
    <w:rsid w:val="00343BF6"/>
    <w:rsid w:val="00350237"/>
    <w:rsid w:val="00352F6E"/>
    <w:rsid w:val="0035579A"/>
    <w:rsid w:val="00356A40"/>
    <w:rsid w:val="003613E0"/>
    <w:rsid w:val="003623CD"/>
    <w:rsid w:val="00362B71"/>
    <w:rsid w:val="00365794"/>
    <w:rsid w:val="00366667"/>
    <w:rsid w:val="00375D99"/>
    <w:rsid w:val="00376C45"/>
    <w:rsid w:val="0038191A"/>
    <w:rsid w:val="00384D8B"/>
    <w:rsid w:val="003879F3"/>
    <w:rsid w:val="00395B55"/>
    <w:rsid w:val="00397740"/>
    <w:rsid w:val="003A1A27"/>
    <w:rsid w:val="003A6544"/>
    <w:rsid w:val="003A7AB8"/>
    <w:rsid w:val="003B04D2"/>
    <w:rsid w:val="003C086F"/>
    <w:rsid w:val="003C5DB8"/>
    <w:rsid w:val="003F6386"/>
    <w:rsid w:val="0041368B"/>
    <w:rsid w:val="004143C0"/>
    <w:rsid w:val="00442733"/>
    <w:rsid w:val="00443849"/>
    <w:rsid w:val="00443B28"/>
    <w:rsid w:val="00447329"/>
    <w:rsid w:val="004633D5"/>
    <w:rsid w:val="00467F7C"/>
    <w:rsid w:val="00475045"/>
    <w:rsid w:val="004769B1"/>
    <w:rsid w:val="0047724D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25BC"/>
    <w:rsid w:val="0055681A"/>
    <w:rsid w:val="00561D75"/>
    <w:rsid w:val="00562039"/>
    <w:rsid w:val="00573C70"/>
    <w:rsid w:val="00576E2E"/>
    <w:rsid w:val="005A3305"/>
    <w:rsid w:val="005B1F99"/>
    <w:rsid w:val="005B3AEF"/>
    <w:rsid w:val="005B61D2"/>
    <w:rsid w:val="005B6409"/>
    <w:rsid w:val="005B7683"/>
    <w:rsid w:val="005C116A"/>
    <w:rsid w:val="005C408B"/>
    <w:rsid w:val="005C41CC"/>
    <w:rsid w:val="005C7D9C"/>
    <w:rsid w:val="005D0726"/>
    <w:rsid w:val="005E3088"/>
    <w:rsid w:val="005E4F06"/>
    <w:rsid w:val="005E5CD5"/>
    <w:rsid w:val="005E718E"/>
    <w:rsid w:val="005F0BAE"/>
    <w:rsid w:val="005F1713"/>
    <w:rsid w:val="005F2724"/>
    <w:rsid w:val="006069DB"/>
    <w:rsid w:val="00620011"/>
    <w:rsid w:val="0062206F"/>
    <w:rsid w:val="006235F6"/>
    <w:rsid w:val="006240FB"/>
    <w:rsid w:val="00632247"/>
    <w:rsid w:val="006330FF"/>
    <w:rsid w:val="0063529C"/>
    <w:rsid w:val="00640C64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84E"/>
    <w:rsid w:val="006F2477"/>
    <w:rsid w:val="006F4833"/>
    <w:rsid w:val="006F7FEF"/>
    <w:rsid w:val="00701A28"/>
    <w:rsid w:val="00705988"/>
    <w:rsid w:val="00710413"/>
    <w:rsid w:val="007112BF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C79D3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6781"/>
    <w:rsid w:val="0082074E"/>
    <w:rsid w:val="008238C8"/>
    <w:rsid w:val="00824169"/>
    <w:rsid w:val="0082450D"/>
    <w:rsid w:val="0082495C"/>
    <w:rsid w:val="00825A29"/>
    <w:rsid w:val="0082768F"/>
    <w:rsid w:val="00834756"/>
    <w:rsid w:val="00841DC4"/>
    <w:rsid w:val="00843425"/>
    <w:rsid w:val="0084628C"/>
    <w:rsid w:val="008569FA"/>
    <w:rsid w:val="00860AFC"/>
    <w:rsid w:val="008612AC"/>
    <w:rsid w:val="00865458"/>
    <w:rsid w:val="0086654C"/>
    <w:rsid w:val="00867248"/>
    <w:rsid w:val="00870452"/>
    <w:rsid w:val="00874F8E"/>
    <w:rsid w:val="00875B0D"/>
    <w:rsid w:val="00880673"/>
    <w:rsid w:val="00881311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774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411B2"/>
    <w:rsid w:val="00A43F7D"/>
    <w:rsid w:val="00A44EE9"/>
    <w:rsid w:val="00A47E6D"/>
    <w:rsid w:val="00A525D7"/>
    <w:rsid w:val="00A52D7F"/>
    <w:rsid w:val="00A5413C"/>
    <w:rsid w:val="00A560F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E63EA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1ED"/>
    <w:rsid w:val="00B77D13"/>
    <w:rsid w:val="00B801CB"/>
    <w:rsid w:val="00B8155E"/>
    <w:rsid w:val="00B81AC6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42DAC"/>
    <w:rsid w:val="00C43681"/>
    <w:rsid w:val="00C51BB3"/>
    <w:rsid w:val="00C55B30"/>
    <w:rsid w:val="00C55FBA"/>
    <w:rsid w:val="00C60CE6"/>
    <w:rsid w:val="00C61DFE"/>
    <w:rsid w:val="00C63DBD"/>
    <w:rsid w:val="00C661A2"/>
    <w:rsid w:val="00C70E00"/>
    <w:rsid w:val="00C72C1E"/>
    <w:rsid w:val="00C73510"/>
    <w:rsid w:val="00C83497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CF3133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0DDD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9E"/>
    <w:rsid w:val="00DE4BA9"/>
    <w:rsid w:val="00DE51A4"/>
    <w:rsid w:val="00DE564D"/>
    <w:rsid w:val="00DF3E8F"/>
    <w:rsid w:val="00DF444A"/>
    <w:rsid w:val="00DF6752"/>
    <w:rsid w:val="00DF6E88"/>
    <w:rsid w:val="00E050DA"/>
    <w:rsid w:val="00E129F6"/>
    <w:rsid w:val="00E15A39"/>
    <w:rsid w:val="00E20046"/>
    <w:rsid w:val="00E210F0"/>
    <w:rsid w:val="00E30D93"/>
    <w:rsid w:val="00E31100"/>
    <w:rsid w:val="00E37333"/>
    <w:rsid w:val="00E375E4"/>
    <w:rsid w:val="00E37BAE"/>
    <w:rsid w:val="00E53A91"/>
    <w:rsid w:val="00E561B9"/>
    <w:rsid w:val="00E568F0"/>
    <w:rsid w:val="00E578D4"/>
    <w:rsid w:val="00E60F09"/>
    <w:rsid w:val="00E640EE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3637"/>
    <w:rsid w:val="00EA4FFF"/>
    <w:rsid w:val="00EA552F"/>
    <w:rsid w:val="00EB0276"/>
    <w:rsid w:val="00EB33D7"/>
    <w:rsid w:val="00EB72AC"/>
    <w:rsid w:val="00EC1DE1"/>
    <w:rsid w:val="00EC3B9C"/>
    <w:rsid w:val="00EC6DAE"/>
    <w:rsid w:val="00ED2851"/>
    <w:rsid w:val="00ED5B98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1750"/>
    <w:rsid w:val="00F54C81"/>
    <w:rsid w:val="00F57C5F"/>
    <w:rsid w:val="00F629EB"/>
    <w:rsid w:val="00F64A3E"/>
    <w:rsid w:val="00F77A63"/>
    <w:rsid w:val="00F80F33"/>
    <w:rsid w:val="00F87C47"/>
    <w:rsid w:val="00F93494"/>
    <w:rsid w:val="00FB434A"/>
    <w:rsid w:val="00FB5DA9"/>
    <w:rsid w:val="00FB7ACC"/>
    <w:rsid w:val="00FC064B"/>
    <w:rsid w:val="00FD0F5A"/>
    <w:rsid w:val="00FD3708"/>
    <w:rsid w:val="00FE3843"/>
    <w:rsid w:val="00FE66E7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6B0E-DB15-49C3-AAB1-40E0BA8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2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6</cp:revision>
  <cp:lastPrinted>2017-09-14T06:20:00Z</cp:lastPrinted>
  <dcterms:created xsi:type="dcterms:W3CDTF">2018-03-01T09:07:00Z</dcterms:created>
  <dcterms:modified xsi:type="dcterms:W3CDTF">2018-03-06T11:00:00Z</dcterms:modified>
</cp:coreProperties>
</file>